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AC" w:rsidRPr="00A2325F" w:rsidRDefault="003534AC" w:rsidP="007D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мии</w:t>
      </w: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>классе</w:t>
      </w:r>
    </w:p>
    <w:p w:rsidR="003534AC" w:rsidRPr="00A2325F" w:rsidRDefault="003534AC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</w:t>
      </w:r>
      <w:r w:rsidR="000545D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FC019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FC019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3534AC" w:rsidRDefault="003534AC" w:rsidP="003534A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Федеральный Закон «Об образовании в Российской Федерации» (действующая редакция), который определяет общие принципы и требования к деятельности образовательных организаций Российской Федерации;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Федеральный государственный образовательный стандарт, определяющий требования к структуре основной образовательной программы, условиям реализации основной образовательной программы и результатам освоения основной образовательной программы среднего общего образования;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Рабочая программа предметной линии учебников «Сферы» для средней школы (10 – 11 классы) определяет содержание обучение химии на базовом уровне и соответствует разделам I.2.3 «Планируемые предметные результаты освоения ООП» и II.2 «Программы отдельных учебных курсов» Примерной основной образовательной программы среднего общего образования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17D8">
        <w:rPr>
          <w:rFonts w:ascii="Times New Roman" w:hAnsi="Times New Roman" w:cs="Times New Roman"/>
          <w:b/>
        </w:rPr>
        <w:t>Общие цели  изучения химии в 10 м классе: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1.Системное и сознательное усвоение основного содержания курса химии, способов самостоятельного получения, переработки, функционального  и творческого применения знаний, необходимых для понимания научной картины мира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2.Раскрытие роли химии в познании природы и ее законов, в материальном обеспечении развития цивилизации и повышения уровня жизни общества, в понимании необходимости  школьного химического образования как элемента общей культуры и основы жизнеобеспечения человека в условиях ухудшения состояния окружающей среды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3.Раскрытие универсальности и логики естественнонаучных законов и теорий, процесса познания природы и его возвышающего смысла, тесной связи теории и практики, науки и производства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4.Развитие интереса и внутренней мотивации учащихся к изучению химии, к химическому познанию окружающего нас мира веществ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5.Овладение методологией химического познания и исследования веществ, умениями характеризовать и правильно использовать вещества, материалы и химические реакции, объяснять, прогнозировать и моделировать химические явления, решать конкретные проблемы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6.Выработка умений и навыков решения химических задач различных типов, выполнение лабораторных опытов и проведения простых экспериментальных исследований, интерпретация химических формул и уравнений и оперирование ими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7.Внесение значимого вклада в формирование целостной картины природы, научного мировоззрения, системного химического мышления, формирование на их основе гуманистических ценностных ориентиров и выбора жизненной позиции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8.Обеспечение вклада учебного предмета химии в экономическое  образование и воспитание химической, экологической и общей культуры учащихся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9.Использование возможностей химии  как средства социализации и индивидуального развития личности.</w:t>
      </w:r>
    </w:p>
    <w:p w:rsidR="00F372AF" w:rsidRPr="003B17D8" w:rsidRDefault="00F372AF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10. Развитие стремления учащихся к продолжению естественнонаучного образования и адаптации к меняющимся условиям жизни в окружающем мире.</w:t>
      </w:r>
    </w:p>
    <w:p w:rsidR="003534AC" w:rsidRPr="003B17D8" w:rsidRDefault="003534AC" w:rsidP="00F372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B17D8">
        <w:rPr>
          <w:rFonts w:ascii="Times New Roman" w:hAnsi="Times New Roman" w:cs="Times New Roman"/>
          <w:b/>
        </w:rPr>
        <w:t xml:space="preserve">Содержание учебного курса химии </w:t>
      </w:r>
      <w:r w:rsidR="00F372AF" w:rsidRPr="003B17D8">
        <w:rPr>
          <w:rFonts w:ascii="Times New Roman" w:hAnsi="Times New Roman" w:cs="Times New Roman"/>
          <w:b/>
        </w:rPr>
        <w:t xml:space="preserve">10 </w:t>
      </w:r>
      <w:r w:rsidRPr="003B17D8">
        <w:rPr>
          <w:rFonts w:ascii="Times New Roman" w:hAnsi="Times New Roman" w:cs="Times New Roman"/>
          <w:b/>
        </w:rPr>
        <w:t xml:space="preserve">класса </w:t>
      </w:r>
      <w:r w:rsidR="00FC019F">
        <w:rPr>
          <w:rFonts w:ascii="Times New Roman" w:hAnsi="Times New Roman" w:cs="Times New Roman"/>
          <w:b/>
        </w:rPr>
        <w:t>68</w:t>
      </w:r>
      <w:r w:rsidRPr="003B17D8">
        <w:rPr>
          <w:rFonts w:ascii="Times New Roman" w:hAnsi="Times New Roman" w:cs="Times New Roman"/>
          <w:b/>
        </w:rPr>
        <w:t xml:space="preserve"> часов (2 часа в неделю) </w:t>
      </w:r>
    </w:p>
    <w:p w:rsidR="00F372AF" w:rsidRPr="003B17D8" w:rsidRDefault="00F372AF" w:rsidP="00F372AF">
      <w:pPr>
        <w:spacing w:after="0" w:line="240" w:lineRule="auto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Тема 1. Введение в органическую химию (10 ч)</w:t>
      </w:r>
    </w:p>
    <w:p w:rsidR="00F372AF" w:rsidRPr="003B17D8" w:rsidRDefault="00407598" w:rsidP="00F372AF">
      <w:pPr>
        <w:spacing w:after="0" w:line="240" w:lineRule="auto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Тема 2. Углеводороды (15 ч)</w:t>
      </w:r>
    </w:p>
    <w:p w:rsidR="00F372AF" w:rsidRPr="003B17D8" w:rsidRDefault="00F372AF" w:rsidP="00F372AF">
      <w:pPr>
        <w:spacing w:after="0" w:line="240" w:lineRule="auto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Тема 3. Кислородсодержащие органические соединения (21  ч)</w:t>
      </w:r>
    </w:p>
    <w:p w:rsidR="00F372AF" w:rsidRPr="003B17D8" w:rsidRDefault="00F372AF" w:rsidP="00F372AF">
      <w:pPr>
        <w:spacing w:after="0" w:line="240" w:lineRule="auto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Тема 4. Азотсодержащие органические вещества (1</w:t>
      </w:r>
      <w:r w:rsidR="00D21407" w:rsidRPr="003B17D8">
        <w:rPr>
          <w:rFonts w:ascii="Times New Roman" w:hAnsi="Times New Roman" w:cs="Times New Roman"/>
        </w:rPr>
        <w:t>8</w:t>
      </w:r>
      <w:r w:rsidRPr="003B17D8">
        <w:rPr>
          <w:rFonts w:ascii="Times New Roman" w:hAnsi="Times New Roman" w:cs="Times New Roman"/>
        </w:rPr>
        <w:t>ч)</w:t>
      </w:r>
    </w:p>
    <w:p w:rsidR="003534AC" w:rsidRPr="003B17D8" w:rsidRDefault="00F372AF" w:rsidP="003534AC">
      <w:pPr>
        <w:spacing w:after="0" w:line="240" w:lineRule="auto"/>
        <w:rPr>
          <w:rFonts w:ascii="Times New Roman" w:hAnsi="Times New Roman" w:cs="Times New Roman"/>
        </w:rPr>
      </w:pPr>
      <w:r w:rsidRPr="003B17D8">
        <w:rPr>
          <w:rFonts w:ascii="Times New Roman" w:hAnsi="Times New Roman" w:cs="Times New Roman"/>
        </w:rPr>
        <w:t>Тема 5. Органическая химия и окружающая среда (</w:t>
      </w:r>
      <w:r w:rsidR="00D21407" w:rsidRPr="003B17D8">
        <w:rPr>
          <w:rFonts w:ascii="Times New Roman" w:hAnsi="Times New Roman" w:cs="Times New Roman"/>
        </w:rPr>
        <w:t>4</w:t>
      </w:r>
      <w:r w:rsidRPr="003B17D8">
        <w:rPr>
          <w:rFonts w:ascii="Times New Roman" w:hAnsi="Times New Roman" w:cs="Times New Roman"/>
        </w:rPr>
        <w:t xml:space="preserve"> ч)</w:t>
      </w:r>
    </w:p>
    <w:p w:rsidR="00F372AF" w:rsidRPr="003B17D8" w:rsidRDefault="00F372AF" w:rsidP="003534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34AC" w:rsidRPr="003B17D8" w:rsidRDefault="003534AC" w:rsidP="003534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17D8">
        <w:rPr>
          <w:rFonts w:ascii="Times New Roman" w:eastAsia="Times New Roman" w:hAnsi="Times New Roman" w:cs="Times New Roman"/>
          <w:b/>
          <w:lang w:eastAsia="ru-RU"/>
        </w:rPr>
        <w:t>Место учебного предмета  в учебном плане</w:t>
      </w:r>
    </w:p>
    <w:p w:rsidR="00A2325F" w:rsidRPr="003B17D8" w:rsidRDefault="003534AC" w:rsidP="00FC019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B17D8">
        <w:rPr>
          <w:rFonts w:ascii="Times New Roman" w:eastAsia="Times New Roman" w:hAnsi="Times New Roman" w:cs="Times New Roman"/>
          <w:lang w:eastAsia="ru-RU"/>
        </w:rPr>
        <w:t>В соответствии Учебным планом Муниципального бюджетного образовательного учреждения Тацинская средняя общеобразовательная школа № 3 предусмотрено обязательное изучение предмета химии в</w:t>
      </w:r>
      <w:r w:rsidR="00FC01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2AF" w:rsidRPr="003B17D8">
        <w:rPr>
          <w:rFonts w:ascii="Times New Roman" w:eastAsia="Times New Roman" w:hAnsi="Times New Roman" w:cs="Times New Roman"/>
          <w:lang w:eastAsia="ru-RU"/>
        </w:rPr>
        <w:t>10</w:t>
      </w:r>
      <w:r w:rsidRPr="003B17D8">
        <w:rPr>
          <w:rFonts w:ascii="Times New Roman" w:eastAsia="Times New Roman" w:hAnsi="Times New Roman" w:cs="Times New Roman"/>
          <w:lang w:eastAsia="ru-RU"/>
        </w:rPr>
        <w:t xml:space="preserve"> классе в объеме 6</w:t>
      </w:r>
      <w:r w:rsidR="00D21407" w:rsidRPr="003B17D8">
        <w:rPr>
          <w:rFonts w:ascii="Times New Roman" w:eastAsia="Times New Roman" w:hAnsi="Times New Roman" w:cs="Times New Roman"/>
          <w:lang w:eastAsia="ru-RU"/>
        </w:rPr>
        <w:t>8</w:t>
      </w:r>
      <w:r w:rsidRPr="003B17D8">
        <w:rPr>
          <w:rFonts w:ascii="Times New Roman" w:eastAsia="Times New Roman" w:hAnsi="Times New Roman" w:cs="Times New Roman"/>
          <w:lang w:eastAsia="ru-RU"/>
        </w:rPr>
        <w:t xml:space="preserve"> часов. Согласно календарному учебному графику и расписанию уроков на 20</w:t>
      </w:r>
      <w:r w:rsidR="000545D6" w:rsidRPr="003B17D8">
        <w:rPr>
          <w:rFonts w:ascii="Times New Roman" w:eastAsia="Times New Roman" w:hAnsi="Times New Roman" w:cs="Times New Roman"/>
          <w:lang w:eastAsia="ru-RU"/>
        </w:rPr>
        <w:t>2</w:t>
      </w:r>
      <w:r w:rsidR="00FC019F">
        <w:rPr>
          <w:rFonts w:ascii="Times New Roman" w:eastAsia="Times New Roman" w:hAnsi="Times New Roman" w:cs="Times New Roman"/>
          <w:lang w:eastAsia="ru-RU"/>
        </w:rPr>
        <w:t>1</w:t>
      </w:r>
      <w:r w:rsidRPr="003B17D8">
        <w:rPr>
          <w:rFonts w:ascii="Times New Roman" w:eastAsia="Times New Roman" w:hAnsi="Times New Roman" w:cs="Times New Roman"/>
          <w:lang w:eastAsia="ru-RU"/>
        </w:rPr>
        <w:t xml:space="preserve"> - 202</w:t>
      </w:r>
      <w:r w:rsidR="00FC019F">
        <w:rPr>
          <w:rFonts w:ascii="Times New Roman" w:eastAsia="Times New Roman" w:hAnsi="Times New Roman" w:cs="Times New Roman"/>
          <w:lang w:eastAsia="ru-RU"/>
        </w:rPr>
        <w:t>1</w:t>
      </w:r>
      <w:r w:rsidRPr="003B17D8">
        <w:rPr>
          <w:rFonts w:ascii="Times New Roman" w:eastAsia="Times New Roman" w:hAnsi="Times New Roman" w:cs="Times New Roman"/>
          <w:lang w:eastAsia="ru-RU"/>
        </w:rPr>
        <w:t xml:space="preserve"> учебный год в МБОУ Тацинская СОШ № 3 курс программы реализуется за 6</w:t>
      </w:r>
      <w:r w:rsidR="00FC019F">
        <w:rPr>
          <w:rFonts w:ascii="Times New Roman" w:eastAsia="Times New Roman" w:hAnsi="Times New Roman" w:cs="Times New Roman"/>
          <w:lang w:eastAsia="ru-RU"/>
        </w:rPr>
        <w:t>4 часа</w:t>
      </w:r>
      <w:r w:rsidR="00F372AF" w:rsidRPr="003B17D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C019F" w:rsidRPr="00FC019F">
        <w:rPr>
          <w:rFonts w:ascii="Times New Roman" w:eastAsia="Times New Roman" w:hAnsi="Times New Roman" w:cs="Times New Roman"/>
          <w:lang w:eastAsia="ru-RU"/>
        </w:rPr>
        <w:t xml:space="preserve">. В текущем учебном году Правительство РФ определило  праздничные дни </w:t>
      </w:r>
      <w:r w:rsidR="00FC019F">
        <w:rPr>
          <w:rFonts w:ascii="Times New Roman" w:eastAsia="Times New Roman" w:hAnsi="Times New Roman" w:cs="Times New Roman"/>
          <w:lang w:eastAsia="ru-RU"/>
        </w:rPr>
        <w:t>(</w:t>
      </w:r>
      <w:r w:rsidR="00FE6E85" w:rsidRPr="003B17D8">
        <w:rPr>
          <w:rFonts w:ascii="Times New Roman" w:eastAsia="Times New Roman" w:hAnsi="Times New Roman" w:cs="Times New Roman"/>
          <w:lang w:eastAsia="ru-RU"/>
        </w:rPr>
        <w:t>23.02.202</w:t>
      </w:r>
      <w:r w:rsidR="00FC019F">
        <w:rPr>
          <w:rFonts w:ascii="Times New Roman" w:eastAsia="Times New Roman" w:hAnsi="Times New Roman" w:cs="Times New Roman"/>
          <w:lang w:eastAsia="ru-RU"/>
        </w:rPr>
        <w:t xml:space="preserve">2, </w:t>
      </w:r>
      <w:r w:rsidR="00FC019F" w:rsidRPr="00FC019F">
        <w:rPr>
          <w:rFonts w:ascii="Times New Roman" w:eastAsia="Times New Roman" w:hAnsi="Times New Roman" w:cs="Times New Roman"/>
          <w:lang w:eastAsia="ru-RU"/>
        </w:rPr>
        <w:t>08.</w:t>
      </w:r>
      <w:r w:rsidR="00FC019F">
        <w:rPr>
          <w:rFonts w:ascii="Times New Roman" w:eastAsia="Times New Roman" w:hAnsi="Times New Roman" w:cs="Times New Roman"/>
          <w:lang w:eastAsia="ru-RU"/>
        </w:rPr>
        <w:t>03.2022, 03.05.2022, 10.05.2022)</w:t>
      </w:r>
      <w:r w:rsidR="00FE6E85" w:rsidRPr="003B17D8">
        <w:rPr>
          <w:rFonts w:ascii="Times New Roman" w:eastAsia="Times New Roman" w:hAnsi="Times New Roman" w:cs="Times New Roman"/>
          <w:lang w:eastAsia="ru-RU"/>
        </w:rPr>
        <w:t>.</w:t>
      </w:r>
      <w:r w:rsidRPr="003B17D8">
        <w:rPr>
          <w:rFonts w:ascii="Times New Roman" w:eastAsia="Times New Roman" w:hAnsi="Times New Roman" w:cs="Times New Roman"/>
          <w:lang w:eastAsia="ru-RU"/>
        </w:rPr>
        <w:t>Учебный материал изучается в полном объеме.</w:t>
      </w:r>
    </w:p>
    <w:p w:rsidR="00A2325F" w:rsidRPr="003B17D8" w:rsidRDefault="00A2325F" w:rsidP="00353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EB5" w:rsidRDefault="003954B2" w:rsidP="00821E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17D8">
        <w:rPr>
          <w:rFonts w:ascii="Times New Roman" w:eastAsia="Times New Roman" w:hAnsi="Times New Roman" w:cs="Times New Roman"/>
          <w:b/>
          <w:lang w:eastAsia="ru-RU"/>
        </w:rPr>
        <w:t xml:space="preserve">Составитель: </w:t>
      </w:r>
      <w:r w:rsidRPr="003B17D8">
        <w:rPr>
          <w:rFonts w:ascii="Times New Roman" w:eastAsia="Times New Roman" w:hAnsi="Times New Roman" w:cs="Times New Roman"/>
          <w:lang w:eastAsia="ru-RU"/>
        </w:rPr>
        <w:t>Гамалицкая Елена Николаевна, учитель химии, биологии.</w:t>
      </w:r>
    </w:p>
    <w:p w:rsidR="00DB610E" w:rsidRDefault="00DB610E" w:rsidP="0005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610E" w:rsidSect="00821EB5">
      <w:pgSz w:w="11906" w:h="16838"/>
      <w:pgMar w:top="113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3B21"/>
    <w:multiLevelType w:val="multilevel"/>
    <w:tmpl w:val="346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23"/>
    <w:rsid w:val="00001957"/>
    <w:rsid w:val="000545D6"/>
    <w:rsid w:val="000D2ABF"/>
    <w:rsid w:val="00197A86"/>
    <w:rsid w:val="003534AC"/>
    <w:rsid w:val="003954B2"/>
    <w:rsid w:val="003B17D8"/>
    <w:rsid w:val="00407598"/>
    <w:rsid w:val="005E0623"/>
    <w:rsid w:val="00641143"/>
    <w:rsid w:val="00752F08"/>
    <w:rsid w:val="007D127C"/>
    <w:rsid w:val="00821EB5"/>
    <w:rsid w:val="00846B03"/>
    <w:rsid w:val="00867F13"/>
    <w:rsid w:val="008D7DA0"/>
    <w:rsid w:val="0093601D"/>
    <w:rsid w:val="009521BA"/>
    <w:rsid w:val="00A2325F"/>
    <w:rsid w:val="00A5305F"/>
    <w:rsid w:val="00AF4522"/>
    <w:rsid w:val="00B15760"/>
    <w:rsid w:val="00D21407"/>
    <w:rsid w:val="00DB610E"/>
    <w:rsid w:val="00E51A67"/>
    <w:rsid w:val="00E862EF"/>
    <w:rsid w:val="00ED7522"/>
    <w:rsid w:val="00EF088C"/>
    <w:rsid w:val="00EF36A1"/>
    <w:rsid w:val="00F372AF"/>
    <w:rsid w:val="00FC019F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F6C4-EFBA-4426-988A-043E4FA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5</dc:creator>
  <cp:lastModifiedBy>KAB15</cp:lastModifiedBy>
  <cp:revision>23</cp:revision>
  <dcterms:created xsi:type="dcterms:W3CDTF">2019-10-18T06:43:00Z</dcterms:created>
  <dcterms:modified xsi:type="dcterms:W3CDTF">2021-10-14T10:13:00Z</dcterms:modified>
</cp:coreProperties>
</file>